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A4BC5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322581">
        <w:rPr>
          <w:caps/>
          <w:sz w:val="28"/>
          <w:szCs w:val="28"/>
        </w:rPr>
        <w:t>Министерство науки и образования РОССИЙСКОЙ ФЕДЕРАЦИИ</w:t>
      </w:r>
    </w:p>
    <w:p w14:paraId="7B593424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322581">
        <w:rPr>
          <w:caps/>
          <w:sz w:val="28"/>
          <w:szCs w:val="28"/>
        </w:rPr>
        <w:t>федеральное государственное бюджетное</w:t>
      </w:r>
    </w:p>
    <w:p w14:paraId="6F5759C0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322581">
        <w:rPr>
          <w:caps/>
          <w:sz w:val="28"/>
          <w:szCs w:val="28"/>
        </w:rPr>
        <w:t>образовательное учреждение высшего образования</w:t>
      </w:r>
    </w:p>
    <w:p w14:paraId="16AB60B1" w14:textId="77777777" w:rsidR="009604C2" w:rsidRPr="00322581" w:rsidRDefault="009604C2" w:rsidP="009604C2">
      <w:pPr>
        <w:jc w:val="center"/>
        <w:rPr>
          <w:caps/>
          <w:sz w:val="28"/>
          <w:szCs w:val="28"/>
        </w:rPr>
      </w:pPr>
      <w:r w:rsidRPr="002D0CD6">
        <w:rPr>
          <w:caps/>
          <w:sz w:val="28"/>
          <w:szCs w:val="28"/>
        </w:rPr>
        <w:t>«Казанский государственный энергетический</w:t>
      </w:r>
      <w:r w:rsidRPr="00322581">
        <w:rPr>
          <w:caps/>
          <w:sz w:val="28"/>
          <w:szCs w:val="28"/>
        </w:rPr>
        <w:t xml:space="preserve"> университет»</w:t>
      </w:r>
    </w:p>
    <w:p w14:paraId="672A6659" w14:textId="77777777" w:rsidR="009604C2" w:rsidRPr="00BE29E0" w:rsidRDefault="009604C2" w:rsidP="009604C2">
      <w:pPr>
        <w:jc w:val="center"/>
        <w:rPr>
          <w:sz w:val="28"/>
          <w:szCs w:val="28"/>
        </w:rPr>
      </w:pPr>
    </w:p>
    <w:p w14:paraId="0A37501D" w14:textId="77777777" w:rsidR="009604C2" w:rsidRDefault="009604C2" w:rsidP="009604C2">
      <w:pPr>
        <w:jc w:val="center"/>
        <w:rPr>
          <w:sz w:val="28"/>
          <w:szCs w:val="28"/>
        </w:rPr>
      </w:pPr>
    </w:p>
    <w:p w14:paraId="5DAB6C7B" w14:textId="77777777" w:rsidR="007A1C2A" w:rsidRPr="00322581" w:rsidRDefault="007A1C2A" w:rsidP="009604C2">
      <w:pPr>
        <w:jc w:val="center"/>
        <w:rPr>
          <w:sz w:val="28"/>
          <w:szCs w:val="28"/>
        </w:rPr>
      </w:pPr>
    </w:p>
    <w:p w14:paraId="02EB378F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6A05A809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52A8416F" w14:textId="77777777" w:rsidR="009604C2" w:rsidRPr="00322581" w:rsidRDefault="009604C2" w:rsidP="009604C2">
      <w:pPr>
        <w:jc w:val="center"/>
        <w:rPr>
          <w:sz w:val="28"/>
          <w:szCs w:val="28"/>
        </w:rPr>
      </w:pPr>
      <w:r w:rsidRPr="00322581">
        <w:rPr>
          <w:sz w:val="28"/>
          <w:szCs w:val="28"/>
        </w:rPr>
        <w:t>Кафедра «</w:t>
      </w:r>
      <w:r w:rsidR="005A2840">
        <w:rPr>
          <w:caps/>
          <w:sz w:val="28"/>
          <w:szCs w:val="28"/>
        </w:rPr>
        <w:t>ЦИФРОВЫЕ СИСТЕМЫ И МОДЕЛИ</w:t>
      </w:r>
      <w:r w:rsidRPr="00322581">
        <w:rPr>
          <w:sz w:val="28"/>
          <w:szCs w:val="28"/>
        </w:rPr>
        <w:t>»</w:t>
      </w:r>
    </w:p>
    <w:p w14:paraId="5A39BBE3" w14:textId="77777777" w:rsidR="009604C2" w:rsidRDefault="009604C2" w:rsidP="009604C2">
      <w:pPr>
        <w:jc w:val="center"/>
        <w:rPr>
          <w:sz w:val="28"/>
          <w:szCs w:val="28"/>
        </w:rPr>
      </w:pPr>
    </w:p>
    <w:p w14:paraId="41C8F396" w14:textId="77777777" w:rsidR="007A1C2A" w:rsidRPr="00322581" w:rsidRDefault="007A1C2A" w:rsidP="009604C2">
      <w:pPr>
        <w:jc w:val="center"/>
        <w:rPr>
          <w:sz w:val="28"/>
          <w:szCs w:val="28"/>
        </w:rPr>
      </w:pPr>
    </w:p>
    <w:p w14:paraId="72A3D3EC" w14:textId="77777777" w:rsidR="009604C2" w:rsidRDefault="009604C2" w:rsidP="009604C2">
      <w:pPr>
        <w:jc w:val="center"/>
        <w:rPr>
          <w:sz w:val="28"/>
          <w:szCs w:val="28"/>
        </w:rPr>
      </w:pPr>
    </w:p>
    <w:p w14:paraId="0D0B940D" w14:textId="77777777" w:rsidR="007A1C2A" w:rsidRDefault="007A1C2A" w:rsidP="00E03BBD">
      <w:pPr>
        <w:rPr>
          <w:sz w:val="28"/>
          <w:szCs w:val="28"/>
        </w:rPr>
      </w:pPr>
    </w:p>
    <w:p w14:paraId="0E27B00A" w14:textId="77777777" w:rsidR="007A1C2A" w:rsidRPr="00322581" w:rsidRDefault="007A1C2A" w:rsidP="009604C2">
      <w:pPr>
        <w:jc w:val="center"/>
        <w:rPr>
          <w:sz w:val="28"/>
          <w:szCs w:val="28"/>
        </w:rPr>
      </w:pPr>
    </w:p>
    <w:p w14:paraId="60061E4C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44EAFD9C" w14:textId="77777777" w:rsidR="009604C2" w:rsidRPr="00322581" w:rsidRDefault="009604C2" w:rsidP="009604C2">
      <w:pPr>
        <w:jc w:val="center"/>
        <w:rPr>
          <w:sz w:val="28"/>
          <w:szCs w:val="28"/>
        </w:rPr>
      </w:pPr>
    </w:p>
    <w:p w14:paraId="7B17B568" w14:textId="33701703" w:rsidR="009604C2" w:rsidRPr="006C692E" w:rsidRDefault="009604C2" w:rsidP="009604C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</w:t>
      </w:r>
      <w:r w:rsidR="00E9515D">
        <w:rPr>
          <w:sz w:val="40"/>
          <w:szCs w:val="40"/>
        </w:rPr>
        <w:t>лабораторной работе</w:t>
      </w:r>
      <w:r w:rsidR="00E03BBD">
        <w:rPr>
          <w:sz w:val="40"/>
          <w:szCs w:val="40"/>
        </w:rPr>
        <w:t xml:space="preserve"> </w:t>
      </w:r>
      <w:r w:rsidR="00E03BBD" w:rsidRPr="002D0CD6">
        <w:rPr>
          <w:sz w:val="40"/>
          <w:szCs w:val="40"/>
        </w:rPr>
        <w:t>№</w:t>
      </w:r>
      <w:r w:rsidR="006C692E" w:rsidRPr="006C692E">
        <w:rPr>
          <w:sz w:val="40"/>
          <w:szCs w:val="40"/>
        </w:rPr>
        <w:t>1</w:t>
      </w:r>
      <w:r w:rsidR="00721F93">
        <w:rPr>
          <w:sz w:val="40"/>
          <w:szCs w:val="40"/>
        </w:rPr>
        <w:t>2</w:t>
      </w:r>
    </w:p>
    <w:p w14:paraId="46307849" w14:textId="322217D3" w:rsidR="009604C2" w:rsidRDefault="00721F93" w:rsidP="009604C2">
      <w:pPr>
        <w:jc w:val="center"/>
        <w:rPr>
          <w:sz w:val="40"/>
          <w:szCs w:val="40"/>
        </w:rPr>
      </w:pPr>
      <w:r>
        <w:rPr>
          <w:sz w:val="44"/>
          <w:szCs w:val="44"/>
        </w:rPr>
        <w:t>Транспортная задача</w:t>
      </w:r>
      <w:r>
        <w:rPr>
          <w:sz w:val="44"/>
          <w:szCs w:val="44"/>
        </w:rPr>
        <w:br/>
      </w:r>
      <w:r w:rsidR="009604C2">
        <w:rPr>
          <w:sz w:val="40"/>
          <w:szCs w:val="40"/>
        </w:rPr>
        <w:t>«</w:t>
      </w:r>
      <w:r w:rsidR="00C07D36" w:rsidRPr="00C07D36">
        <w:rPr>
          <w:sz w:val="40"/>
          <w:szCs w:val="40"/>
        </w:rPr>
        <w:t>Математические модели и методы</w:t>
      </w:r>
      <w:r w:rsidR="009604C2">
        <w:rPr>
          <w:sz w:val="40"/>
          <w:szCs w:val="40"/>
        </w:rPr>
        <w:t>»</w:t>
      </w:r>
    </w:p>
    <w:p w14:paraId="4B94D5A5" w14:textId="77777777" w:rsidR="009604C2" w:rsidRPr="00AE4518" w:rsidRDefault="009604C2" w:rsidP="009604C2">
      <w:pPr>
        <w:jc w:val="center"/>
        <w:rPr>
          <w:color w:val="006600"/>
          <w:sz w:val="28"/>
          <w:szCs w:val="28"/>
        </w:rPr>
      </w:pPr>
    </w:p>
    <w:p w14:paraId="3DEEC669" w14:textId="77777777" w:rsidR="009604C2" w:rsidRPr="00322581" w:rsidRDefault="009604C2" w:rsidP="009604C2">
      <w:pPr>
        <w:rPr>
          <w:sz w:val="28"/>
          <w:szCs w:val="28"/>
        </w:rPr>
      </w:pPr>
    </w:p>
    <w:p w14:paraId="3656B9AB" w14:textId="77777777" w:rsidR="009604C2" w:rsidRPr="00322581" w:rsidRDefault="009604C2" w:rsidP="009604C2">
      <w:pPr>
        <w:rPr>
          <w:sz w:val="28"/>
          <w:szCs w:val="28"/>
        </w:rPr>
      </w:pPr>
    </w:p>
    <w:p w14:paraId="45FB0818" w14:textId="77777777" w:rsidR="009604C2" w:rsidRPr="00322581" w:rsidRDefault="009604C2" w:rsidP="009604C2">
      <w:pPr>
        <w:rPr>
          <w:sz w:val="28"/>
          <w:szCs w:val="28"/>
        </w:rPr>
      </w:pPr>
    </w:p>
    <w:p w14:paraId="049F31CB" w14:textId="77777777" w:rsidR="009604C2" w:rsidRPr="00322581" w:rsidRDefault="009604C2" w:rsidP="009604C2">
      <w:pPr>
        <w:rPr>
          <w:sz w:val="28"/>
          <w:szCs w:val="28"/>
        </w:rPr>
      </w:pPr>
    </w:p>
    <w:p w14:paraId="53128261" w14:textId="77777777" w:rsidR="009604C2" w:rsidRPr="00322581" w:rsidRDefault="009604C2" w:rsidP="009604C2">
      <w:pPr>
        <w:rPr>
          <w:sz w:val="28"/>
          <w:szCs w:val="28"/>
        </w:rPr>
      </w:pPr>
    </w:p>
    <w:p w14:paraId="1FEE4855" w14:textId="77777777" w:rsidR="009604C2" w:rsidRPr="00322581" w:rsidRDefault="009604C2" w:rsidP="00E40B3A">
      <w:pPr>
        <w:ind w:left="5387"/>
        <w:rPr>
          <w:sz w:val="28"/>
          <w:szCs w:val="28"/>
        </w:rPr>
      </w:pPr>
      <w:r w:rsidRPr="00322581">
        <w:rPr>
          <w:sz w:val="28"/>
          <w:szCs w:val="28"/>
        </w:rPr>
        <w:t>Выполнил:</w:t>
      </w:r>
    </w:p>
    <w:p w14:paraId="11FAF38F" w14:textId="77777777" w:rsidR="009604C2" w:rsidRPr="002D0CD6" w:rsidRDefault="009604C2" w:rsidP="00E40B3A">
      <w:pPr>
        <w:ind w:left="5387"/>
        <w:rPr>
          <w:sz w:val="28"/>
          <w:szCs w:val="28"/>
        </w:rPr>
      </w:pPr>
      <w:r w:rsidRPr="002D0CD6">
        <w:rPr>
          <w:sz w:val="28"/>
          <w:szCs w:val="28"/>
        </w:rPr>
        <w:t>Студент гр</w:t>
      </w:r>
      <w:r w:rsidR="00E03BBD" w:rsidRPr="002D0CD6">
        <w:rPr>
          <w:sz w:val="28"/>
          <w:szCs w:val="28"/>
        </w:rPr>
        <w:t xml:space="preserve">. </w:t>
      </w:r>
      <w:r w:rsidR="002D0CD6">
        <w:rPr>
          <w:sz w:val="28"/>
          <w:szCs w:val="28"/>
        </w:rPr>
        <w:t>ПИ-1</w:t>
      </w:r>
      <w:r w:rsidRPr="002D0CD6">
        <w:rPr>
          <w:sz w:val="28"/>
          <w:szCs w:val="28"/>
        </w:rPr>
        <w:t>-</w:t>
      </w:r>
      <w:r w:rsidR="002D0CD6">
        <w:rPr>
          <w:sz w:val="28"/>
          <w:szCs w:val="28"/>
        </w:rPr>
        <w:t>22</w:t>
      </w:r>
    </w:p>
    <w:p w14:paraId="653869CF" w14:textId="26DE6323" w:rsidR="009604C2" w:rsidRPr="00665A34" w:rsidRDefault="00665A34" w:rsidP="00E40B3A">
      <w:pPr>
        <w:ind w:left="5387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Соловьёв Л.А.</w:t>
      </w:r>
    </w:p>
    <w:p w14:paraId="62486C05" w14:textId="77777777" w:rsidR="009604C2" w:rsidRPr="00322581" w:rsidRDefault="009604C2" w:rsidP="00E40B3A">
      <w:pPr>
        <w:ind w:left="5387"/>
        <w:rPr>
          <w:sz w:val="28"/>
          <w:szCs w:val="28"/>
        </w:rPr>
      </w:pPr>
    </w:p>
    <w:p w14:paraId="56DA10EA" w14:textId="77777777" w:rsidR="009604C2" w:rsidRPr="00322581" w:rsidRDefault="009604C2" w:rsidP="00E40B3A">
      <w:pPr>
        <w:ind w:left="5387"/>
        <w:rPr>
          <w:sz w:val="28"/>
          <w:szCs w:val="28"/>
        </w:rPr>
      </w:pPr>
      <w:r w:rsidRPr="00322581">
        <w:rPr>
          <w:sz w:val="28"/>
          <w:szCs w:val="28"/>
        </w:rPr>
        <w:t>Проверил:</w:t>
      </w:r>
    </w:p>
    <w:p w14:paraId="60819372" w14:textId="77777777" w:rsidR="00A32B84" w:rsidRDefault="002D0CD6" w:rsidP="00A32B84">
      <w:pPr>
        <w:ind w:left="5387"/>
        <w:rPr>
          <w:sz w:val="28"/>
          <w:szCs w:val="28"/>
        </w:rPr>
      </w:pPr>
      <w:r>
        <w:rPr>
          <w:sz w:val="28"/>
          <w:szCs w:val="28"/>
        </w:rPr>
        <w:t>доц. Носков М.И</w:t>
      </w:r>
      <w:r w:rsidR="00A32B84">
        <w:rPr>
          <w:sz w:val="28"/>
          <w:szCs w:val="28"/>
        </w:rPr>
        <w:br/>
      </w:r>
    </w:p>
    <w:p w14:paraId="0565AE40" w14:textId="77777777" w:rsidR="00A32B84" w:rsidRDefault="00A32B84" w:rsidP="00A32B84">
      <w:pPr>
        <w:ind w:left="5387"/>
        <w:rPr>
          <w:sz w:val="28"/>
          <w:szCs w:val="28"/>
        </w:rPr>
      </w:pPr>
    </w:p>
    <w:p w14:paraId="62B9E388" w14:textId="77777777" w:rsidR="00A32B84" w:rsidRDefault="00A32B84" w:rsidP="00A32B84">
      <w:pPr>
        <w:ind w:left="5387"/>
        <w:rPr>
          <w:sz w:val="28"/>
          <w:szCs w:val="28"/>
        </w:rPr>
      </w:pPr>
    </w:p>
    <w:p w14:paraId="05EA44BB" w14:textId="77777777" w:rsidR="00A32B84" w:rsidRDefault="00A32B84" w:rsidP="00A32B84">
      <w:pPr>
        <w:ind w:left="5387"/>
        <w:rPr>
          <w:sz w:val="28"/>
          <w:szCs w:val="28"/>
        </w:rPr>
      </w:pPr>
    </w:p>
    <w:p w14:paraId="58F16D48" w14:textId="77777777" w:rsidR="00A32B84" w:rsidRDefault="00A32B84" w:rsidP="00A32B84">
      <w:pPr>
        <w:ind w:left="5387"/>
        <w:rPr>
          <w:sz w:val="28"/>
          <w:szCs w:val="28"/>
        </w:rPr>
      </w:pPr>
    </w:p>
    <w:p w14:paraId="5D13BC83" w14:textId="77777777" w:rsidR="00A32B84" w:rsidRDefault="00A32B84" w:rsidP="00A32B84">
      <w:pPr>
        <w:ind w:left="5387"/>
        <w:rPr>
          <w:sz w:val="28"/>
          <w:szCs w:val="28"/>
        </w:rPr>
      </w:pPr>
    </w:p>
    <w:p w14:paraId="33BE49E4" w14:textId="77777777" w:rsidR="00A32B84" w:rsidRDefault="00A32B84" w:rsidP="00A32B84">
      <w:pPr>
        <w:ind w:left="5387"/>
        <w:rPr>
          <w:sz w:val="28"/>
          <w:szCs w:val="28"/>
        </w:rPr>
      </w:pPr>
    </w:p>
    <w:p w14:paraId="14EB1396" w14:textId="77777777" w:rsidR="00A32B84" w:rsidRDefault="00A32B84" w:rsidP="00A32B84">
      <w:pPr>
        <w:ind w:left="3540"/>
        <w:rPr>
          <w:sz w:val="28"/>
          <w:szCs w:val="28"/>
        </w:rPr>
      </w:pPr>
    </w:p>
    <w:p w14:paraId="1A92DD7F" w14:textId="195B23A8" w:rsidR="003B6036" w:rsidRDefault="009604C2" w:rsidP="00A32B84">
      <w:pPr>
        <w:ind w:left="3540"/>
        <w:rPr>
          <w:sz w:val="28"/>
          <w:szCs w:val="28"/>
        </w:rPr>
      </w:pPr>
      <w:r>
        <w:rPr>
          <w:sz w:val="28"/>
          <w:szCs w:val="28"/>
        </w:rPr>
        <w:t>Казань 202</w:t>
      </w:r>
      <w:r w:rsidR="005A2840">
        <w:rPr>
          <w:sz w:val="28"/>
          <w:szCs w:val="28"/>
        </w:rPr>
        <w:t>3</w:t>
      </w:r>
    </w:p>
    <w:p w14:paraId="1CDB032E" w14:textId="17CBAB6C" w:rsidR="00C63D8A" w:rsidRDefault="00C63D8A" w:rsidP="00F03D44">
      <w:pPr>
        <w:pStyle w:val="a4"/>
        <w:spacing w:after="200" w:line="360" w:lineRule="auto"/>
        <w:ind w:left="0"/>
        <w:rPr>
          <w:sz w:val="28"/>
          <w:szCs w:val="28"/>
        </w:rPr>
      </w:pPr>
      <w:r w:rsidRPr="00C63D8A">
        <w:rPr>
          <w:sz w:val="28"/>
          <w:szCs w:val="28"/>
        </w:rPr>
        <w:lastRenderedPageBreak/>
        <w:drawing>
          <wp:inline distT="0" distB="0" distL="0" distR="0" wp14:anchorId="107B31E9" wp14:editId="63F71C9C">
            <wp:extent cx="5164543" cy="1365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3591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C63D8A">
        <w:rPr>
          <w:sz w:val="28"/>
          <w:szCs w:val="28"/>
        </w:rPr>
        <w:drawing>
          <wp:inline distT="0" distB="0" distL="0" distR="0" wp14:anchorId="7CBD6621" wp14:editId="617348B0">
            <wp:extent cx="5095535" cy="7410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7372" cy="74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D65" w14:textId="611AE09D" w:rsidR="003D6CB5" w:rsidRDefault="003D6CB5" w:rsidP="00F03D44">
      <w:pPr>
        <w:pStyle w:val="a4"/>
        <w:spacing w:after="200" w:line="360" w:lineRule="auto"/>
        <w:ind w:left="0"/>
        <w:rPr>
          <w:sz w:val="28"/>
          <w:szCs w:val="28"/>
        </w:rPr>
      </w:pPr>
    </w:p>
    <w:p w14:paraId="5F27C9DD" w14:textId="664CFB94" w:rsidR="003D6CB5" w:rsidRDefault="003D6CB5" w:rsidP="00F03D44">
      <w:pPr>
        <w:pStyle w:val="a4"/>
        <w:spacing w:after="200" w:line="360" w:lineRule="auto"/>
        <w:ind w:left="0"/>
        <w:rPr>
          <w:sz w:val="28"/>
          <w:szCs w:val="28"/>
        </w:rPr>
      </w:pPr>
      <w:r w:rsidRPr="003D6CB5">
        <w:rPr>
          <w:sz w:val="28"/>
          <w:szCs w:val="28"/>
        </w:rPr>
        <w:lastRenderedPageBreak/>
        <w:drawing>
          <wp:inline distT="0" distB="0" distL="0" distR="0" wp14:anchorId="325C4E0F" wp14:editId="1B1C92BD">
            <wp:extent cx="5940425" cy="91776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9794" w14:textId="3D96DE08" w:rsidR="00CA5748" w:rsidRPr="00280AD0" w:rsidRDefault="002F58BA" w:rsidP="00F03D44">
      <w:pPr>
        <w:pStyle w:val="a4"/>
        <w:spacing w:after="200" w:line="360" w:lineRule="auto"/>
        <w:ind w:left="0"/>
        <w:rPr>
          <w:sz w:val="28"/>
          <w:szCs w:val="28"/>
          <w:lang w:val="en-001"/>
        </w:rPr>
      </w:pPr>
      <w:r w:rsidRPr="002F58BA">
        <w:rPr>
          <w:sz w:val="28"/>
          <w:szCs w:val="28"/>
        </w:rPr>
        <w:lastRenderedPageBreak/>
        <w:drawing>
          <wp:inline distT="0" distB="0" distL="0" distR="0" wp14:anchorId="4122C95A" wp14:editId="25E71486">
            <wp:extent cx="4415868" cy="41402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315" cy="41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880" w:rsidRPr="002F3880">
        <w:rPr>
          <w:sz w:val="28"/>
          <w:szCs w:val="28"/>
        </w:rPr>
        <w:drawing>
          <wp:inline distT="0" distB="0" distL="0" distR="0" wp14:anchorId="13312BA9" wp14:editId="56413FE0">
            <wp:extent cx="5435600" cy="249381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4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880" w:rsidRPr="002F3880">
        <w:rPr>
          <w:sz w:val="28"/>
          <w:szCs w:val="28"/>
        </w:rPr>
        <w:lastRenderedPageBreak/>
        <w:drawing>
          <wp:inline distT="0" distB="0" distL="0" distR="0" wp14:anchorId="393A5AC5" wp14:editId="589C825A">
            <wp:extent cx="5940425" cy="32054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880">
        <w:rPr>
          <w:sz w:val="28"/>
          <w:szCs w:val="28"/>
        </w:rPr>
        <w:br/>
      </w:r>
      <w:r w:rsidR="00CA5748">
        <w:rPr>
          <w:sz w:val="28"/>
          <w:szCs w:val="28"/>
        </w:rPr>
        <w:t>Вывод:</w:t>
      </w:r>
      <w:r w:rsidR="0066117C">
        <w:rPr>
          <w:sz w:val="28"/>
          <w:szCs w:val="28"/>
        </w:rPr>
        <w:t xml:space="preserve"> </w:t>
      </w:r>
      <w:r w:rsidR="00BF4500">
        <w:rPr>
          <w:sz w:val="28"/>
          <w:szCs w:val="28"/>
        </w:rPr>
        <w:t>пакет</w:t>
      </w:r>
      <w:r w:rsidR="00280AD0">
        <w:rPr>
          <w:sz w:val="28"/>
          <w:szCs w:val="28"/>
          <w:lang w:val="en-001"/>
        </w:rPr>
        <w:t xml:space="preserve"> Excel</w:t>
      </w:r>
      <w:r w:rsidR="00BF4500">
        <w:rPr>
          <w:sz w:val="28"/>
          <w:szCs w:val="28"/>
        </w:rPr>
        <w:t xml:space="preserve"> </w:t>
      </w:r>
      <w:r w:rsidR="00BF4500">
        <w:rPr>
          <w:sz w:val="28"/>
          <w:szCs w:val="28"/>
          <w:lang w:val="en-001"/>
        </w:rPr>
        <w:t>“</w:t>
      </w:r>
      <w:r w:rsidR="00BF4500">
        <w:rPr>
          <w:sz w:val="28"/>
          <w:szCs w:val="28"/>
        </w:rPr>
        <w:t>Поиск решения</w:t>
      </w:r>
      <w:r w:rsidR="00BF4500">
        <w:rPr>
          <w:sz w:val="28"/>
          <w:szCs w:val="28"/>
          <w:lang w:val="en-001"/>
        </w:rPr>
        <w:t>”</w:t>
      </w:r>
      <w:r w:rsidR="00BF4500">
        <w:rPr>
          <w:sz w:val="28"/>
          <w:szCs w:val="28"/>
        </w:rPr>
        <w:t xml:space="preserve"> подходит для нахождения оптимального варианта транспортной задачи с успешным нахождением минимальной стоимости.</w:t>
      </w:r>
      <w:r w:rsidR="00821F86">
        <w:rPr>
          <w:sz w:val="28"/>
          <w:szCs w:val="28"/>
        </w:rPr>
        <w:t xml:space="preserve"> В случаях если возникает недостаток запасов или недостаток потребностей создают фиктивного поставщика/потребителя со значением равному недостатку</w:t>
      </w:r>
      <w:r w:rsidR="00FB5B23">
        <w:rPr>
          <w:sz w:val="28"/>
          <w:szCs w:val="28"/>
        </w:rPr>
        <w:t>.</w:t>
      </w:r>
    </w:p>
    <w:sectPr w:rsidR="00CA5748" w:rsidRPr="00280AD0" w:rsidSect="002B0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5F4"/>
    <w:multiLevelType w:val="hybridMultilevel"/>
    <w:tmpl w:val="2760D3D8"/>
    <w:lvl w:ilvl="0" w:tplc="16F87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366695"/>
    <w:multiLevelType w:val="hybridMultilevel"/>
    <w:tmpl w:val="56182C78"/>
    <w:lvl w:ilvl="0" w:tplc="B23676BA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568FD"/>
    <w:multiLevelType w:val="hybridMultilevel"/>
    <w:tmpl w:val="9A74B8FC"/>
    <w:lvl w:ilvl="0" w:tplc="F718E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45FB0"/>
    <w:multiLevelType w:val="hybridMultilevel"/>
    <w:tmpl w:val="F9667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619A"/>
    <w:multiLevelType w:val="hybridMultilevel"/>
    <w:tmpl w:val="96E09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46E"/>
    <w:multiLevelType w:val="hybridMultilevel"/>
    <w:tmpl w:val="5D76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D3615"/>
    <w:multiLevelType w:val="hybridMultilevel"/>
    <w:tmpl w:val="8CFC0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C44F8"/>
    <w:multiLevelType w:val="multilevel"/>
    <w:tmpl w:val="2388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921679">
    <w:abstractNumId w:val="6"/>
  </w:num>
  <w:num w:numId="2" w16cid:durableId="2013096671">
    <w:abstractNumId w:val="5"/>
  </w:num>
  <w:num w:numId="3" w16cid:durableId="1106268254">
    <w:abstractNumId w:val="0"/>
  </w:num>
  <w:num w:numId="4" w16cid:durableId="1695811239">
    <w:abstractNumId w:val="4"/>
  </w:num>
  <w:num w:numId="5" w16cid:durableId="107358737">
    <w:abstractNumId w:val="2"/>
  </w:num>
  <w:num w:numId="6" w16cid:durableId="532424441">
    <w:abstractNumId w:val="7"/>
  </w:num>
  <w:num w:numId="7" w16cid:durableId="1633754067">
    <w:abstractNumId w:val="3"/>
  </w:num>
  <w:num w:numId="8" w16cid:durableId="167557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4C2"/>
    <w:rsid w:val="000145B0"/>
    <w:rsid w:val="000413E1"/>
    <w:rsid w:val="00050A0A"/>
    <w:rsid w:val="00083FA2"/>
    <w:rsid w:val="000A1696"/>
    <w:rsid w:val="000A6479"/>
    <w:rsid w:val="000B3631"/>
    <w:rsid w:val="000F5166"/>
    <w:rsid w:val="001701D9"/>
    <w:rsid w:val="001D47A8"/>
    <w:rsid w:val="001D5A9B"/>
    <w:rsid w:val="002108F7"/>
    <w:rsid w:val="0027651C"/>
    <w:rsid w:val="00280AD0"/>
    <w:rsid w:val="002822CE"/>
    <w:rsid w:val="002B0409"/>
    <w:rsid w:val="002B5CE9"/>
    <w:rsid w:val="002D0CD6"/>
    <w:rsid w:val="002F3880"/>
    <w:rsid w:val="002F58BA"/>
    <w:rsid w:val="0030458E"/>
    <w:rsid w:val="003A52D1"/>
    <w:rsid w:val="003B2C07"/>
    <w:rsid w:val="003B6036"/>
    <w:rsid w:val="003C3B6D"/>
    <w:rsid w:val="003C4802"/>
    <w:rsid w:val="003C6B47"/>
    <w:rsid w:val="003D6CB5"/>
    <w:rsid w:val="00407006"/>
    <w:rsid w:val="00444B7C"/>
    <w:rsid w:val="004628D8"/>
    <w:rsid w:val="00480810"/>
    <w:rsid w:val="005019A1"/>
    <w:rsid w:val="00514D07"/>
    <w:rsid w:val="00520DCF"/>
    <w:rsid w:val="005566AD"/>
    <w:rsid w:val="0057576F"/>
    <w:rsid w:val="005A2840"/>
    <w:rsid w:val="005A52F0"/>
    <w:rsid w:val="005B6B35"/>
    <w:rsid w:val="005F248E"/>
    <w:rsid w:val="00635CC0"/>
    <w:rsid w:val="00657B98"/>
    <w:rsid w:val="0066117C"/>
    <w:rsid w:val="0066152E"/>
    <w:rsid w:val="00665A34"/>
    <w:rsid w:val="00681432"/>
    <w:rsid w:val="006816EE"/>
    <w:rsid w:val="00697307"/>
    <w:rsid w:val="006A30DB"/>
    <w:rsid w:val="006B7FF6"/>
    <w:rsid w:val="006C65D5"/>
    <w:rsid w:val="006C692E"/>
    <w:rsid w:val="006F697B"/>
    <w:rsid w:val="00707727"/>
    <w:rsid w:val="00713BDE"/>
    <w:rsid w:val="00721F93"/>
    <w:rsid w:val="007458D3"/>
    <w:rsid w:val="007A1C2A"/>
    <w:rsid w:val="00821F86"/>
    <w:rsid w:val="00837A05"/>
    <w:rsid w:val="008421EF"/>
    <w:rsid w:val="00844E90"/>
    <w:rsid w:val="00847494"/>
    <w:rsid w:val="00857453"/>
    <w:rsid w:val="00857BD6"/>
    <w:rsid w:val="008874DB"/>
    <w:rsid w:val="008B5790"/>
    <w:rsid w:val="008C451A"/>
    <w:rsid w:val="008D30EA"/>
    <w:rsid w:val="008E46AD"/>
    <w:rsid w:val="00901038"/>
    <w:rsid w:val="00901071"/>
    <w:rsid w:val="00932C74"/>
    <w:rsid w:val="00940AAF"/>
    <w:rsid w:val="0094207E"/>
    <w:rsid w:val="009604C2"/>
    <w:rsid w:val="00963259"/>
    <w:rsid w:val="009B0537"/>
    <w:rsid w:val="009B52BC"/>
    <w:rsid w:val="009C6A3D"/>
    <w:rsid w:val="00A124ED"/>
    <w:rsid w:val="00A13359"/>
    <w:rsid w:val="00A32B84"/>
    <w:rsid w:val="00A3406C"/>
    <w:rsid w:val="00A363BD"/>
    <w:rsid w:val="00A37E46"/>
    <w:rsid w:val="00A448CF"/>
    <w:rsid w:val="00AA07B0"/>
    <w:rsid w:val="00B240C2"/>
    <w:rsid w:val="00B267B1"/>
    <w:rsid w:val="00B516E1"/>
    <w:rsid w:val="00BB7761"/>
    <w:rsid w:val="00BE29E0"/>
    <w:rsid w:val="00BF4500"/>
    <w:rsid w:val="00C07D36"/>
    <w:rsid w:val="00C1728D"/>
    <w:rsid w:val="00C63D8A"/>
    <w:rsid w:val="00C726A0"/>
    <w:rsid w:val="00C80669"/>
    <w:rsid w:val="00C9309C"/>
    <w:rsid w:val="00CA2AC4"/>
    <w:rsid w:val="00CA5748"/>
    <w:rsid w:val="00CC2744"/>
    <w:rsid w:val="00CD232A"/>
    <w:rsid w:val="00CD409D"/>
    <w:rsid w:val="00CF5BD9"/>
    <w:rsid w:val="00D52BC2"/>
    <w:rsid w:val="00D654A7"/>
    <w:rsid w:val="00D66DF7"/>
    <w:rsid w:val="00D679FC"/>
    <w:rsid w:val="00D81C38"/>
    <w:rsid w:val="00DE1557"/>
    <w:rsid w:val="00DE785A"/>
    <w:rsid w:val="00DF17F2"/>
    <w:rsid w:val="00DF502F"/>
    <w:rsid w:val="00E03BBD"/>
    <w:rsid w:val="00E24BB0"/>
    <w:rsid w:val="00E40985"/>
    <w:rsid w:val="00E40B3A"/>
    <w:rsid w:val="00E67864"/>
    <w:rsid w:val="00E731CF"/>
    <w:rsid w:val="00E85BA5"/>
    <w:rsid w:val="00E9515D"/>
    <w:rsid w:val="00EA7C94"/>
    <w:rsid w:val="00F03D44"/>
    <w:rsid w:val="00F350DB"/>
    <w:rsid w:val="00F65A19"/>
    <w:rsid w:val="00F96209"/>
    <w:rsid w:val="00F97B12"/>
    <w:rsid w:val="00FB5B23"/>
    <w:rsid w:val="00FE20C2"/>
    <w:rsid w:val="00FE5267"/>
    <w:rsid w:val="6283C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0BB1"/>
  <w15:docId w15:val="{E918EE75-81D0-44A3-9244-19E1F31B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4C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5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51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51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951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6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6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uiPriority w:val="99"/>
    <w:qFormat/>
    <w:rsid w:val="00F97B12"/>
    <w:pPr>
      <w:spacing w:line="360" w:lineRule="atLeast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F97B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1B83-6FE0-4FB7-AF8B-2D9D49C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-PC</dc:creator>
  <cp:lastModifiedBy>Саша Александров</cp:lastModifiedBy>
  <cp:revision>48</cp:revision>
  <dcterms:created xsi:type="dcterms:W3CDTF">2023-12-18T02:50:00Z</dcterms:created>
  <dcterms:modified xsi:type="dcterms:W3CDTF">2023-12-20T05:56:00Z</dcterms:modified>
</cp:coreProperties>
</file>